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09" w:rsidRPr="00071CF6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325609" w:rsidRPr="00071CF6" w:rsidTr="00A3322A">
        <w:tc>
          <w:tcPr>
            <w:tcW w:w="578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25609" w:rsidRPr="00071CF6" w:rsidTr="00A3322A">
        <w:tc>
          <w:tcPr>
            <w:tcW w:w="578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325609" w:rsidRPr="007C6C77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325609" w:rsidRPr="007C6C77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325609" w:rsidRPr="00325609" w:rsidRDefault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ИНТЕРНЕТ</w:t>
            </w:r>
          </w:p>
        </w:tc>
        <w:tc>
          <w:tcPr>
            <w:tcW w:w="5245" w:type="dxa"/>
          </w:tcPr>
          <w:p w:rsidR="00325609" w:rsidRPr="00325609" w:rsidRDefault="002D4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325609" w:rsidRPr="003256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6CW39N5f7M</w:t>
              </w:r>
            </w:hyperlink>
            <w:r w:rsidR="00325609" w:rsidRP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25609" w:rsidRP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лик о прави</w:t>
            </w:r>
            <w:r w:rsid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безопасности в сет ИНТЕРНЕТ</w:t>
            </w:r>
            <w:r w:rsidR="00325609" w:rsidRP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history="1">
              <w:r w:rsidR="00325609" w:rsidRPr="003256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nAUvJzTnaY</w:t>
              </w:r>
            </w:hyperlink>
            <w:r w:rsidR="00325609" w:rsidRP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льтфильм о безопасном ИНТЕРНЕТЕ</w:t>
            </w:r>
          </w:p>
        </w:tc>
        <w:tc>
          <w:tcPr>
            <w:tcW w:w="1984" w:type="dxa"/>
          </w:tcPr>
          <w:p w:rsidR="00325609" w:rsidRPr="007C6C77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609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/>
            <w:hyperlink r:id="rId9" w:tgtFrame="_blank" w:history="1">
              <w:r w:rsidR="003256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25609" w:rsidRPr="00071CF6" w:rsidTr="00A3322A">
        <w:tc>
          <w:tcPr>
            <w:tcW w:w="578" w:type="dxa"/>
          </w:tcPr>
          <w:p w:rsidR="00325609" w:rsidRPr="00071CF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25609" w:rsidRPr="00071CF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09" w:rsidRPr="00071CF6" w:rsidRDefault="00325609" w:rsidP="00325609"/>
    <w:p w:rsidR="00325609" w:rsidRPr="00071CF6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2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325609" w:rsidRPr="00071CF6" w:rsidTr="00A3322A">
        <w:tc>
          <w:tcPr>
            <w:tcW w:w="578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BE567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325609" w:rsidRPr="00BE567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25609" w:rsidRPr="00071CF6" w:rsidTr="00325609">
        <w:tc>
          <w:tcPr>
            <w:tcW w:w="578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325609" w:rsidRPr="007C6C77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325609" w:rsidRPr="00325609" w:rsidRDefault="00325609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325609" w:rsidRPr="00325609" w:rsidRDefault="00325609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5245" w:type="dxa"/>
          </w:tcPr>
          <w:p w:rsidR="00325609" w:rsidRDefault="00325609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Просмотреть видеосюжет по ссылке:</w:t>
            </w:r>
          </w:p>
          <w:p w:rsidR="00325609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5609"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RXiYIom1co</w:t>
              </w:r>
            </w:hyperlink>
            <w:r w:rsidR="0032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609" w:rsidRPr="0032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325609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325609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/>
            <w:hyperlink r:id="rId12" w:tgtFrame="_blank" w:history="1">
              <w:r w:rsidR="003256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RPr="00071CF6" w:rsidTr="00325609">
        <w:tc>
          <w:tcPr>
            <w:tcW w:w="578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Икона. Лампада. Красный угол. Горний мир.</w:t>
            </w:r>
          </w:p>
        </w:tc>
        <w:tc>
          <w:tcPr>
            <w:tcW w:w="5245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сюжет по ссылке: </w:t>
            </w:r>
            <w:hyperlink r:id="rId13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JvRJMuPWg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D48E8" w:rsidRPr="00071CF6" w:rsidRDefault="002D48E8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/>
            <w:hyperlink r:id="rId1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RPr="00071CF6" w:rsidTr="00325609">
        <w:tc>
          <w:tcPr>
            <w:tcW w:w="578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701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вергентного и конвергентного мышления. </w:t>
            </w:r>
            <w:r w:rsidRPr="0032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Рассказ на заданную тему».</w:t>
            </w:r>
          </w:p>
        </w:tc>
        <w:tc>
          <w:tcPr>
            <w:tcW w:w="5245" w:type="dxa"/>
          </w:tcPr>
          <w:p w:rsidR="002D48E8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и прослушать информацию по ссылкам:</w:t>
            </w:r>
          </w:p>
          <w:p w:rsidR="002D48E8" w:rsidRPr="002D48E8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csGv--FWes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log.wikium.ru/konvergentnoe-i-divergentnoe-myshlenie-kakoe-luchsh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 тест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mpiremam.com/psikhologic-testy/test-na-divergentnoe-myshleni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985" w:type="dxa"/>
          </w:tcPr>
          <w:p w:rsidR="002D48E8" w:rsidRPr="00071CF6" w:rsidRDefault="002D48E8" w:rsidP="00A33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/>
            <w:hyperlink r:id="rId2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5kzve2xw</w:t>
              </w:r>
            </w:hyperlink>
          </w:p>
        </w:tc>
      </w:tr>
    </w:tbl>
    <w:p w:rsidR="00325609" w:rsidRPr="00071CF6" w:rsidRDefault="00325609" w:rsidP="00325609"/>
    <w:p w:rsidR="00325609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3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325609" w:rsidRPr="00071CF6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325609" w:rsidRPr="00071CF6" w:rsidTr="00A3322A">
        <w:tc>
          <w:tcPr>
            <w:tcW w:w="637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5033A" w:rsidRPr="00071CF6" w:rsidTr="0045033A">
        <w:tc>
          <w:tcPr>
            <w:tcW w:w="637" w:type="dxa"/>
          </w:tcPr>
          <w:p w:rsidR="0045033A" w:rsidRPr="00071CF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5033A" w:rsidRPr="00071CF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45033A" w:rsidRPr="00F91A5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6" w:type="dxa"/>
            <w:shd w:val="clear" w:color="auto" w:fill="auto"/>
          </w:tcPr>
          <w:p w:rsidR="0045033A" w:rsidRPr="00F91A5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600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5033A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 «Защитим животных».</w:t>
            </w:r>
          </w:p>
        </w:tc>
        <w:tc>
          <w:tcPr>
            <w:tcW w:w="5324" w:type="dxa"/>
          </w:tcPr>
          <w:p w:rsidR="0045033A" w:rsidRPr="0045033A" w:rsidRDefault="0045033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сюжетов </w:t>
            </w:r>
            <w:r w:rsidRPr="00450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3Knd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3KndQbGzj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033A" w:rsidRPr="00F91A5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45033A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45033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RPr="00071CF6" w:rsidTr="00325609">
        <w:tc>
          <w:tcPr>
            <w:tcW w:w="637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6" w:type="dxa"/>
            <w:shd w:val="clear" w:color="auto" w:fill="auto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1600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5324" w:type="dxa"/>
          </w:tcPr>
          <w:p w:rsidR="002D48E8" w:rsidRPr="00325609" w:rsidRDefault="002D48E8" w:rsidP="00325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мплекс общеразвивающих упражнений (1-2 фото)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325609" w:rsidRPr="00071CF6" w:rsidRDefault="00325609" w:rsidP="00325609"/>
    <w:p w:rsidR="00325609" w:rsidRPr="00071CF6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4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325609" w:rsidRPr="00071CF6" w:rsidTr="00A3322A">
        <w:tc>
          <w:tcPr>
            <w:tcW w:w="613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071CF6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D48E8" w:rsidRPr="00071CF6" w:rsidTr="00A3322A">
        <w:tc>
          <w:tcPr>
            <w:tcW w:w="613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5245" w:type="dxa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сюжет по ссылке: https://www.youtube.com/watch?v=_RXiYIom1co 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/>
            <w:hyperlink r:id="rId2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8Gg5QpzWdO1j5kzve2xw</w:t>
              </w:r>
            </w:hyperlink>
          </w:p>
        </w:tc>
      </w:tr>
      <w:tr w:rsidR="002D48E8" w:rsidRPr="00071CF6" w:rsidTr="00A3322A">
        <w:tc>
          <w:tcPr>
            <w:tcW w:w="613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</w:tcPr>
          <w:p w:rsidR="002D48E8" w:rsidRPr="00071CF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2D48E8" w:rsidRPr="008A57B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Что объединяет все виды праздников?</w:t>
            </w:r>
          </w:p>
        </w:tc>
        <w:tc>
          <w:tcPr>
            <w:tcW w:w="5245" w:type="dxa"/>
          </w:tcPr>
          <w:p w:rsidR="002D48E8" w:rsidRPr="002D48E8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нформацию о праздниках по ссылке: </w:t>
            </w:r>
            <w:hyperlink r:id="rId27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b.ru/article/383345/vidyi-prazdnikov-ih-klassifikatsiya-kategorii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видеосюжет по ссылкам на примере двух видов праздников: </w:t>
            </w:r>
            <w:hyperlink r:id="rId28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ActbNaYlZ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VuI9Bmgp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I;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RPr="00071CF6" w:rsidTr="00A3322A">
        <w:tc>
          <w:tcPr>
            <w:tcW w:w="613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2D48E8" w:rsidRPr="008A57B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701" w:type="dxa"/>
          </w:tcPr>
          <w:p w:rsidR="002D48E8" w:rsidRPr="006D7930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30">
              <w:rPr>
                <w:rFonts w:ascii="Times New Roman" w:hAnsi="Times New Roman" w:cs="Times New Roman"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5245" w:type="dxa"/>
          </w:tcPr>
          <w:p w:rsidR="002D48E8" w:rsidRPr="002D48E8" w:rsidRDefault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роект по ссылке: </w:t>
            </w:r>
            <w:hyperlink r:id="rId31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XxiYiEaj_c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D48E8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свой проект.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325609" w:rsidRPr="00071CF6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5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D48E8" w:rsidTr="00A3322A">
        <w:tc>
          <w:tcPr>
            <w:tcW w:w="654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D48E8" w:rsidRPr="00D037A3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417" w:type="dxa"/>
            <w:shd w:val="clear" w:color="auto" w:fill="auto"/>
          </w:tcPr>
          <w:p w:rsidR="002D48E8" w:rsidRPr="00BA0580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701" w:type="dxa"/>
          </w:tcPr>
          <w:p w:rsidR="002D48E8" w:rsidRPr="00BA0580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-земляки.</w:t>
            </w:r>
          </w:p>
        </w:tc>
        <w:tc>
          <w:tcPr>
            <w:tcW w:w="5245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в интерн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о писателях и поэ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 </w:t>
            </w:r>
          </w:p>
          <w:p w:rsidR="002D48E8" w:rsidRPr="00BA0580" w:rsidRDefault="002D48E8" w:rsidP="00A33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их творчеством.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/>
            <w:hyperlink r:id="rId3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Tr="00A3322A">
        <w:tc>
          <w:tcPr>
            <w:tcW w:w="654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D48E8" w:rsidRPr="00D037A3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2D48E8" w:rsidRDefault="002D48E8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48E8" w:rsidRPr="000B047D" w:rsidRDefault="002D48E8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8E8" w:rsidRDefault="002D48E8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48E8" w:rsidRDefault="002D48E8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8E8" w:rsidRDefault="002D48E8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09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6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071CF6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25609" w:rsidTr="00A3322A">
        <w:tc>
          <w:tcPr>
            <w:tcW w:w="654" w:type="dxa"/>
          </w:tcPr>
          <w:p w:rsidR="00325609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25609" w:rsidRPr="00D037A3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325609" w:rsidRPr="00BA0580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9" w:rsidRPr="00BA0580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609" w:rsidRPr="00BA0580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609" w:rsidRPr="00BA0580" w:rsidRDefault="00325609" w:rsidP="00A33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BA0580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09" w:rsidTr="00A3322A">
        <w:tc>
          <w:tcPr>
            <w:tcW w:w="654" w:type="dxa"/>
          </w:tcPr>
          <w:p w:rsidR="00325609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25609" w:rsidRPr="00D037A3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325609" w:rsidRDefault="00325609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9" w:rsidRPr="000B047D" w:rsidRDefault="00325609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609" w:rsidRDefault="00325609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609" w:rsidRDefault="00325609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Default="00325609" w:rsidP="00A33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BE5676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09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7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5033A" w:rsidTr="0045033A">
        <w:tc>
          <w:tcPr>
            <w:tcW w:w="654" w:type="dxa"/>
          </w:tcPr>
          <w:p w:rsidR="0045033A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45033A" w:rsidRPr="00D037A3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Физическая лаборатория</w:t>
            </w:r>
          </w:p>
        </w:tc>
        <w:tc>
          <w:tcPr>
            <w:tcW w:w="1701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Веселые опыты</w:t>
            </w:r>
          </w:p>
        </w:tc>
        <w:tc>
          <w:tcPr>
            <w:tcW w:w="5245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и видеоролик по ссылке </w:t>
            </w:r>
            <w:hyperlink r:id="rId35" w:tgtFrame="_blank" w:history="1">
              <w:r w:rsidRPr="004503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1o3fmvHZNs</w:t>
              </w:r>
            </w:hyperlink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 некоторые опыты, которые сможешь, не забудь посоветоваться с родител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gramStart"/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ынуть монету из воды сухой. делай только с родителями.</w:t>
            </w:r>
          </w:p>
        </w:tc>
        <w:tc>
          <w:tcPr>
            <w:tcW w:w="1984" w:type="dxa"/>
          </w:tcPr>
          <w:p w:rsidR="0045033A" w:rsidRPr="00F91A5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45033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/>
            <w:hyperlink r:id="rId37" w:tgtFrame="_blank" w:history="1">
              <w:r w:rsidR="0045033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5033A" w:rsidTr="0045033A">
        <w:tc>
          <w:tcPr>
            <w:tcW w:w="654" w:type="dxa"/>
          </w:tcPr>
          <w:p w:rsidR="0045033A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45033A" w:rsidRPr="00D037A3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Заповедный край</w:t>
            </w:r>
          </w:p>
        </w:tc>
        <w:tc>
          <w:tcPr>
            <w:tcW w:w="1701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Природа моего края</w:t>
            </w:r>
          </w:p>
        </w:tc>
        <w:tc>
          <w:tcPr>
            <w:tcW w:w="5245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ов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8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VwqUUnZisQ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9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NFduKV1Oo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033A" w:rsidRPr="00F91A56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45033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/>
            <w:hyperlink r:id="rId41" w:tgtFrame="_blank" w:history="1">
              <w:r w:rsidR="0045033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325609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8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5033A" w:rsidTr="0045033A">
        <w:tc>
          <w:tcPr>
            <w:tcW w:w="654" w:type="dxa"/>
          </w:tcPr>
          <w:p w:rsidR="0045033A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</w:tcPr>
          <w:p w:rsidR="0045033A" w:rsidRPr="00D037A3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Компьютерная, интернет зависимость</w:t>
            </w:r>
          </w:p>
        </w:tc>
        <w:tc>
          <w:tcPr>
            <w:tcW w:w="5245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ов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2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hFO7WY5fd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3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TBWZFDDm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45033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/>
            <w:hyperlink r:id="rId45" w:tgtFrame="_blank" w:history="1">
              <w:r w:rsidR="0045033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5033A" w:rsidTr="0045033A">
        <w:tc>
          <w:tcPr>
            <w:tcW w:w="654" w:type="dxa"/>
          </w:tcPr>
          <w:p w:rsidR="0045033A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45033A" w:rsidRPr="00D037A3" w:rsidRDefault="0045033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5245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бизнес-план, используя материалы по ссылке </w:t>
            </w:r>
            <w:hyperlink r:id="rId46" w:history="1">
              <w:r w:rsidR="0074641A"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osnovy-finansovoj-gramotnosti/7-9-klass/organizatciia-i-vedenie-sobstvennogo-biznesa-160888/sozdanie-biznes-plana-razdely-biznes-plana-163967/re-6cb41c2e-d7db-4549-beb3-3a722286bb03</w:t>
              </w:r>
            </w:hyperlink>
            <w:r w:rsidR="0074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033A" w:rsidRPr="0045033A" w:rsidRDefault="0045033A" w:rsidP="0045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45033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/>
            <w:hyperlink r:id="rId48" w:tgtFrame="_blank" w:history="1">
              <w:r w:rsidR="0045033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325609" w:rsidRDefault="00325609" w:rsidP="00325609"/>
    <w:p w:rsidR="00325609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9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4641A" w:rsidTr="00A3322A">
        <w:tc>
          <w:tcPr>
            <w:tcW w:w="654" w:type="dxa"/>
          </w:tcPr>
          <w:p w:rsid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74641A" w:rsidRPr="00D037A3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74641A" w:rsidRPr="00245D7C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74641A" w:rsidRPr="00245D7C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701" w:type="dxa"/>
          </w:tcPr>
          <w:p w:rsidR="0074641A" w:rsidRDefault="0074641A" w:rsidP="00A3322A"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готовка к экзаменам</w:t>
            </w:r>
          </w:p>
          <w:p w:rsidR="0074641A" w:rsidRPr="00245D7C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641A" w:rsidRPr="00245D7C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со сборника ОГЭ-2020   Вариант 15</w:t>
            </w:r>
          </w:p>
        </w:tc>
        <w:tc>
          <w:tcPr>
            <w:tcW w:w="1984" w:type="dxa"/>
          </w:tcPr>
          <w:p w:rsidR="0074641A" w:rsidRP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74641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/>
            <w:hyperlink r:id="rId50" w:tgtFrame="_blank" w:history="1">
              <w:r w:rsidR="0074641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4641A" w:rsidTr="0074641A">
        <w:tc>
          <w:tcPr>
            <w:tcW w:w="654" w:type="dxa"/>
          </w:tcPr>
          <w:p w:rsid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74641A" w:rsidRPr="00D037A3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41A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74641A">
              <w:rPr>
                <w:rFonts w:ascii="Times New Roman" w:hAnsi="Times New Roman" w:cs="Times New Roman"/>
                <w:sz w:val="24"/>
                <w:szCs w:val="24"/>
              </w:rPr>
              <w:t xml:space="preserve"> (физика)</w:t>
            </w:r>
          </w:p>
        </w:tc>
        <w:tc>
          <w:tcPr>
            <w:tcW w:w="1701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5245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 материал на </w:t>
            </w:r>
            <w:proofErr w:type="spellStart"/>
            <w:proofErr w:type="gramStart"/>
            <w:r w:rsidRPr="0074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74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2-245 учебника, выпиши основные формулы и понятия</w:t>
            </w:r>
          </w:p>
        </w:tc>
        <w:tc>
          <w:tcPr>
            <w:tcW w:w="1984" w:type="dxa"/>
          </w:tcPr>
          <w:p w:rsidR="0074641A" w:rsidRP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74641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/>
            <w:hyperlink r:id="rId52" w:tgtFrame="_blank" w:history="1">
              <w:r w:rsidR="0074641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4641A" w:rsidTr="0074641A">
        <w:tc>
          <w:tcPr>
            <w:tcW w:w="654" w:type="dxa"/>
          </w:tcPr>
          <w:p w:rsid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4641A" w:rsidRDefault="0074641A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134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417" w:type="dxa"/>
            <w:shd w:val="clear" w:color="auto" w:fill="auto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</w:t>
            </w:r>
            <w:r w:rsidRPr="0074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701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 </w:t>
            </w:r>
            <w:r w:rsidRPr="0074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е</w:t>
            </w:r>
            <w:r w:rsidRPr="0074641A">
              <w:rPr>
                <w:rFonts w:ascii="Times New Roman" w:hAnsi="Times New Roman" w:cs="Times New Roman"/>
                <w:sz w:val="24"/>
                <w:szCs w:val="24"/>
              </w:rPr>
              <w:br/>
              <w:t>пенсионное страхование.</w:t>
            </w:r>
          </w:p>
        </w:tc>
        <w:tc>
          <w:tcPr>
            <w:tcW w:w="5245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ся с материалом по ссылке и выполнить задания к тексту </w:t>
            </w:r>
            <w:hyperlink r:id="rId53" w:history="1">
              <w:r w:rsidRPr="00992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osnovy-finansovoj-gramotnosti/7-9-klass/vozmozhnosti-pensionnogo-nakopleniia-160166/kak-rabotaet-gosudarstvennaia-pensionnaia-sistema-v-rossii-160169/re-760b9d01-1781-42db-aeb3-08d7aaab36ed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4641A" w:rsidRPr="0074641A" w:rsidRDefault="0074641A" w:rsidP="007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984" w:type="dxa"/>
          </w:tcPr>
          <w:p w:rsidR="0074641A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/>
            <w:hyperlink r:id="rId55" w:tgtFrame="_blank" w:history="1">
              <w:r w:rsidR="0074641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 w:rsidR="0074641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</w:tbl>
    <w:p w:rsidR="00325609" w:rsidRDefault="00325609" w:rsidP="00325609"/>
    <w:p w:rsidR="00325609" w:rsidRDefault="00325609" w:rsidP="00325609">
      <w:pPr>
        <w:rPr>
          <w:rFonts w:ascii="Times New Roman" w:hAnsi="Times New Roman" w:cs="Times New Roman"/>
          <w:b/>
          <w:sz w:val="24"/>
          <w:szCs w:val="24"/>
        </w:rPr>
      </w:pPr>
    </w:p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0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D48E8" w:rsidTr="002D48E8">
        <w:tc>
          <w:tcPr>
            <w:tcW w:w="654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D48E8" w:rsidRPr="00D037A3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D48E8" w:rsidRPr="001F0562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2D48E8" w:rsidRPr="001F0562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2D48E8" w:rsidRPr="002D48E8" w:rsidRDefault="002D48E8" w:rsidP="002D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ой защите внутренней и внешней памяти компьютера, защите данных и программ от несанкционированного доступа, о криптографии, вос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лении целостности и точности массивов дан</w:t>
            </w:r>
            <w:r w:rsidRPr="002D48E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5245" w:type="dxa"/>
          </w:tcPr>
          <w:p w:rsidR="002D48E8" w:rsidRDefault="002D48E8" w:rsidP="002D48E8">
            <w:pPr>
              <w:rPr>
                <w:color w:val="000000"/>
              </w:rPr>
            </w:pPr>
            <w:r w:rsidRPr="002D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2D48E8">
              <w:rPr>
                <w:color w:val="000000"/>
              </w:rPr>
              <w:t>Интернет ресурсы.</w:t>
            </w:r>
          </w:p>
          <w:p w:rsidR="002D48E8" w:rsidRDefault="002D48E8" w:rsidP="002D48E8">
            <w:pPr>
              <w:rPr>
                <w:color w:val="000000"/>
              </w:rPr>
            </w:pPr>
            <w:r w:rsidRPr="002D48E8">
              <w:rPr>
                <w:color w:val="000000"/>
              </w:rPr>
              <w:t xml:space="preserve"> Приготовить сообщение по теме "Организация личной информационной среды. </w:t>
            </w:r>
          </w:p>
          <w:p w:rsidR="002D48E8" w:rsidRPr="002D48E8" w:rsidRDefault="002D48E8" w:rsidP="002D48E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48E8">
              <w:rPr>
                <w:color w:val="000000"/>
              </w:rPr>
              <w:t>Защита информации. Использование основных методов информатики и средств ИКТ при анализе процессов в обществе, природе и технике".</w:t>
            </w:r>
          </w:p>
        </w:tc>
        <w:tc>
          <w:tcPr>
            <w:tcW w:w="1984" w:type="dxa"/>
          </w:tcPr>
          <w:p w:rsidR="002D48E8" w:rsidRPr="007C6C77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984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/>
            <w:hyperlink r:id="rId5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D48E8" w:rsidTr="00A3322A">
        <w:tc>
          <w:tcPr>
            <w:tcW w:w="654" w:type="dxa"/>
          </w:tcPr>
          <w:p w:rsidR="002D48E8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2D48E8" w:rsidRPr="00D037A3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D48E8" w:rsidRPr="000B047D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48E8" w:rsidRPr="000B047D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8E8" w:rsidRPr="000B047D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48E8" w:rsidRPr="000B047D" w:rsidRDefault="002D48E8" w:rsidP="00A33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8E8" w:rsidRPr="000B047D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8E8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09" w:rsidRDefault="00325609" w:rsidP="00325609"/>
    <w:p w:rsidR="00325609" w:rsidRDefault="00325609" w:rsidP="00325609"/>
    <w:p w:rsidR="00325609" w:rsidRPr="00130697" w:rsidRDefault="00325609" w:rsidP="003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1  класса на 1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325609" w:rsidTr="00A3322A">
        <w:tc>
          <w:tcPr>
            <w:tcW w:w="654" w:type="dxa"/>
          </w:tcPr>
          <w:p w:rsidR="00325609" w:rsidRDefault="00325609" w:rsidP="00A3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325609" w:rsidRPr="00130697" w:rsidRDefault="00325609" w:rsidP="00A3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325609" w:rsidRPr="00130697" w:rsidRDefault="00325609" w:rsidP="00A3322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25609" w:rsidTr="00A3322A">
        <w:tc>
          <w:tcPr>
            <w:tcW w:w="654" w:type="dxa"/>
          </w:tcPr>
          <w:p w:rsidR="00325609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25609" w:rsidRPr="00D037A3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325609" w:rsidRPr="001F0562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9" w:rsidRPr="001F0562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609" w:rsidRPr="001F0562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609" w:rsidRPr="001F0562" w:rsidRDefault="00325609" w:rsidP="00A33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1F0562" w:rsidRDefault="00325609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609" w:rsidRPr="00BE5676" w:rsidRDefault="002D48E8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/>
            <w:hyperlink r:id="rId59" w:tgtFrame="_blank" w:history="1">
              <w:r w:rsidR="003256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325609" w:rsidRDefault="00325609" w:rsidP="00325609"/>
    <w:p w:rsidR="00325609" w:rsidRDefault="00325609" w:rsidP="00325609"/>
    <w:p w:rsidR="00325609" w:rsidRDefault="00325609" w:rsidP="00325609"/>
    <w:p w:rsidR="00325609" w:rsidRDefault="00325609" w:rsidP="00325609"/>
    <w:p w:rsidR="002320FB" w:rsidRDefault="002D48E8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9"/>
    <w:rsid w:val="001E4E59"/>
    <w:rsid w:val="002D48E8"/>
    <w:rsid w:val="00325609"/>
    <w:rsid w:val="0045033A"/>
    <w:rsid w:val="006D7930"/>
    <w:rsid w:val="0074641A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2560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2560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JvRJMuPWg8" TargetMode="External"/><Relationship Id="rId18" Type="http://schemas.openxmlformats.org/officeDocument/2006/relationships/hyperlink" Target="https://empiremam.com/psikhologic-testy/test-na-divergentnoe-myshlenie.html" TargetMode="External"/><Relationship Id="rId26" Type="http://schemas.openxmlformats.org/officeDocument/2006/relationships/hyperlink" Target="https://drive.google.com/open?id=1vx1TYkXmhMJEjN4W4qOHkoZ8Gg5QpzWdO1j5kzve2xw" TargetMode="External"/><Relationship Id="rId39" Type="http://schemas.openxmlformats.org/officeDocument/2006/relationships/hyperlink" Target="https://youtu.be/uNFduKV1Ooc" TargetMode="External"/><Relationship Id="rId21" Type="http://schemas.openxmlformats.org/officeDocument/2006/relationships/hyperlink" Target="https://www.youtube.com/watch?v=a3KndQ" TargetMode="External"/><Relationship Id="rId34" Type="http://schemas.openxmlformats.org/officeDocument/2006/relationships/hyperlink" Target="https://drive.google.com/open?id=1vx1TYkXmhMJEjN4W4qOHkoZ8Gg5QpzWdO1j5kzve2xw" TargetMode="External"/><Relationship Id="rId42" Type="http://schemas.openxmlformats.org/officeDocument/2006/relationships/hyperlink" Target="https://youtu.be/6hFO7WY5fdU" TargetMode="External"/><Relationship Id="rId47" Type="http://schemas.openxmlformats.org/officeDocument/2006/relationships/hyperlink" Target="https://drive.google.com/open?id=1vkb2jTRznG-m2RnQiCQOONBlIyKuJ6FrLOyBdMAmh8M" TargetMode="External"/><Relationship Id="rId50" Type="http://schemas.openxmlformats.org/officeDocument/2006/relationships/hyperlink" Target="https://drive.google.com/open?id=1vx1TYkXmhMJEjN4W4qOHkoZ8Gg5QpzWdO1j5kzve2xw" TargetMode="External"/><Relationship Id="rId55" Type="http://schemas.openxmlformats.org/officeDocument/2006/relationships/hyperlink" Target="https://drive.google.com/open?id=1vx1TYkXmhMJEjN4W4qOHkoZ8Gg5QpzWdO1j5kzve2xw" TargetMode="External"/><Relationship Id="rId7" Type="http://schemas.openxmlformats.org/officeDocument/2006/relationships/hyperlink" Target="https://www.youtube.com/watch?v=InAUvJzTna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csGv--FWes" TargetMode="External"/><Relationship Id="rId20" Type="http://schemas.openxmlformats.org/officeDocument/2006/relationships/hyperlink" Target="https://drive.google.com/open?id=1vx1TYkXmhMJEjN4W4qOHkoZ8Gg5QpzWdO1j5kzve2xw" TargetMode="External"/><Relationship Id="rId29" Type="http://schemas.openxmlformats.org/officeDocument/2006/relationships/hyperlink" Target="https://www.youtube.com/watch?v=HVuI9BmgpO" TargetMode="External"/><Relationship Id="rId41" Type="http://schemas.openxmlformats.org/officeDocument/2006/relationships/hyperlink" Target="https://drive.google.com/open?id=1vx1TYkXmhMJEjN4W4qOHkoZ8Gg5QpzWdO1j5kzve2xw" TargetMode="External"/><Relationship Id="rId54" Type="http://schemas.openxmlformats.org/officeDocument/2006/relationships/hyperlink" Target="https://drive.google.com/open?id=1vkb2jTRznG-m2RnQiCQOONBlIyKuJ6FrLOyBdMAmh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6CW39N5f7M" TargetMode="External"/><Relationship Id="rId11" Type="http://schemas.openxmlformats.org/officeDocument/2006/relationships/hyperlink" Target="https://drive.google.com/open?id=1vkb2jTRznG-m2RnQiCQOONBlIyKuJ6FrLOyBdMAmh8M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drive.google.com/open?id=1vx1TYkXmhMJEjN4W4qOHkoZ8Gg5QpzWdO1j5kzve2xw" TargetMode="External"/><Relationship Id="rId37" Type="http://schemas.openxmlformats.org/officeDocument/2006/relationships/hyperlink" Target="https://drive.google.com/open?id=1vx1TYkXmhMJEjN4W4qOHkoZ8Gg5QpzWdO1j5kzve2xw" TargetMode="External"/><Relationship Id="rId40" Type="http://schemas.openxmlformats.org/officeDocument/2006/relationships/hyperlink" Target="https://drive.google.com/open?id=1vkb2jTRznG-m2RnQiCQOONBlIyKuJ6FrLOyBdMAmh8M" TargetMode="External"/><Relationship Id="rId45" Type="http://schemas.openxmlformats.org/officeDocument/2006/relationships/hyperlink" Target="https://drive.google.com/open?id=1vx1TYkXmhMJEjN4W4qOHkoZ8Gg5QpzWdO1j5kzve2xw" TargetMode="External"/><Relationship Id="rId53" Type="http://schemas.openxmlformats.org/officeDocument/2006/relationships/hyperlink" Target="https://www.yaklass.ru/p/osnovy-finansovoj-gramotnosti/7-9-klass/vozmozhnosti-pensionnogo-nakopleniia-160166/kak-rabotaet-gosudarstvennaia-pensionnaia-sistema-v-rossii-160169/re-760b9d01-1781-42db-aeb3-08d7aaab36ed" TargetMode="External"/><Relationship Id="rId58" Type="http://schemas.openxmlformats.org/officeDocument/2006/relationships/hyperlink" Target="https://drive.google.com/open?id=1vkb2jTRznG-m2RnQiCQOONBlIyKuJ6FrLOyBdMAmh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23" Type="http://schemas.openxmlformats.org/officeDocument/2006/relationships/hyperlink" Target="https://drive.google.com/open?id=1vx1TYkXmhMJEjN4W4qOHkoZ8Gg5QpzWdO1j5kzve2xw" TargetMode="External"/><Relationship Id="rId28" Type="http://schemas.openxmlformats.org/officeDocument/2006/relationships/hyperlink" Target="https://www.youtube.com/watch?v=qActbNaYlZQ" TargetMode="External"/><Relationship Id="rId36" Type="http://schemas.openxmlformats.org/officeDocument/2006/relationships/hyperlink" Target="https://drive.google.com/open?id=1vkb2jTRznG-m2RnQiCQOONBlIyKuJ6FrLOyBdMAmh8M" TargetMode="External"/><Relationship Id="rId49" Type="http://schemas.openxmlformats.org/officeDocument/2006/relationships/hyperlink" Target="https://drive.google.com/open?id=1vkb2jTRznG-m2RnQiCQOONBlIyKuJ6FrLOyBdMAmh8M" TargetMode="External"/><Relationship Id="rId57" Type="http://schemas.openxmlformats.org/officeDocument/2006/relationships/hyperlink" Target="https://drive.google.com/open?id=1vx1TYkXmhMJEjN4W4qOHkoZ8Gg5QpzWdO1j5kzve2xw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_RXiYIom1co" TargetMode="External"/><Relationship Id="rId19" Type="http://schemas.openxmlformats.org/officeDocument/2006/relationships/hyperlink" Target="https://drive.google.com/open?id=1vkb2jTRznG-m2RnQiCQOONBlIyKuJ6FrLOyBdMAmh8M" TargetMode="External"/><Relationship Id="rId31" Type="http://schemas.openxmlformats.org/officeDocument/2006/relationships/hyperlink" Target="https://www.youtube.com/watch?v=oXxiYiEaj_c" TargetMode="External"/><Relationship Id="rId44" Type="http://schemas.openxmlformats.org/officeDocument/2006/relationships/hyperlink" Target="https://drive.google.com/open?id=1vkb2jTRznG-m2RnQiCQOONBlIyKuJ6FrLOyBdMAmh8M" TargetMode="External"/><Relationship Id="rId52" Type="http://schemas.openxmlformats.org/officeDocument/2006/relationships/hyperlink" Target="https://drive.google.com/open?id=1vx1TYkXmhMJEjN4W4qOHkoZ8Gg5QpzWdO1j5kzve2xw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kb2jTRznG-m2RnQiCQOONBlIyKuJ6FrLOyBdMAmh8M" TargetMode="External"/><Relationship Id="rId22" Type="http://schemas.openxmlformats.org/officeDocument/2006/relationships/hyperlink" Target="https://www.youtube.com/watch?v=a3KndQbGzjE" TargetMode="External"/><Relationship Id="rId27" Type="http://schemas.openxmlformats.org/officeDocument/2006/relationships/hyperlink" Target="https://fb.ru/article/383345/vidyi-prazdnikov-ih-klassifikatsiya-kategorii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hyperlink" Target="https://www.youtube.com/watch?v=81o3fmvHZNs" TargetMode="External"/><Relationship Id="rId43" Type="http://schemas.openxmlformats.org/officeDocument/2006/relationships/hyperlink" Target="https://youtu.be/QTBWZFDDmb0" TargetMode="External"/><Relationship Id="rId48" Type="http://schemas.openxmlformats.org/officeDocument/2006/relationships/hyperlink" Target="https://drive.google.com/open?id=1vx1TYkXmhMJEjN4W4qOHkoZ8Gg5QpzWdO1j5kzve2xw" TargetMode="External"/><Relationship Id="rId56" Type="http://schemas.openxmlformats.org/officeDocument/2006/relationships/hyperlink" Target="https://drive.google.com/open?id=1vkb2jTRznG-m2RnQiCQOONBlIyKuJ6FrLOyBdMAmh8M" TargetMode="External"/><Relationship Id="rId8" Type="http://schemas.openxmlformats.org/officeDocument/2006/relationships/hyperlink" Target="https://drive.google.com/open?id=1vkb2jTRznG-m2RnQiCQOONBlIyKuJ6FrLOyBdMAmh8M" TargetMode="External"/><Relationship Id="rId51" Type="http://schemas.openxmlformats.org/officeDocument/2006/relationships/hyperlink" Target="https://drive.google.com/open?id=1vkb2jTRznG-m2RnQiCQOONBlIyKuJ6FrLOyBdMAmh8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blog.wikium.ru/konvergentnoe-i-divergentnoe-myshlenie-kakoe-luchshe.html" TargetMode="External"/><Relationship Id="rId25" Type="http://schemas.openxmlformats.org/officeDocument/2006/relationships/hyperlink" Target="https://drive.google.com/open?id=1vkb2jTRznG-m2RnQiCQOONBlIyKuJ6FrLOyBdMAmh8M" TargetMode="External"/><Relationship Id="rId33" Type="http://schemas.openxmlformats.org/officeDocument/2006/relationships/hyperlink" Target="https://drive.google.com/open?id=1vkb2jTRznG-m2RnQiCQOONBlIyKuJ6FrLOyBdMAmh8M" TargetMode="External"/><Relationship Id="rId38" Type="http://schemas.openxmlformats.org/officeDocument/2006/relationships/hyperlink" Target="https://youtu.be/wVwqUUnZisQ" TargetMode="External"/><Relationship Id="rId46" Type="http://schemas.openxmlformats.org/officeDocument/2006/relationships/hyperlink" Target="https://www.yaklass.ru/p/osnovy-finansovoj-gramotnosti/7-9-klass/organizatciia-i-vedenie-sobstvennogo-biznesa-160888/sozdanie-biznes-plana-razdely-biznes-plana-163967/re-6cb41c2e-d7db-4549-beb3-3a722286bb03" TargetMode="External"/><Relationship Id="rId59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85E-8B19-4E29-B8CF-89A154E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8T08:11:00Z</dcterms:created>
  <dcterms:modified xsi:type="dcterms:W3CDTF">2020-05-08T12:23:00Z</dcterms:modified>
</cp:coreProperties>
</file>